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2C" w:rsidRPr="00EA77EB" w:rsidRDefault="00614EA4" w:rsidP="004F162C">
      <w:pPr>
        <w:ind w:left="5103" w:right="141"/>
        <w:jc w:val="both"/>
        <w:rPr>
          <w:b/>
          <w:i/>
          <w:iCs/>
          <w:sz w:val="28"/>
          <w:szCs w:val="28"/>
          <w:shd w:val="clear" w:color="auto" w:fill="FDFDFD"/>
        </w:rPr>
      </w:pPr>
      <w:r>
        <w:rPr>
          <w:b/>
          <w:i/>
          <w:iCs/>
          <w:sz w:val="28"/>
          <w:szCs w:val="28"/>
          <w:shd w:val="clear" w:color="auto" w:fill="FDFDFD"/>
        </w:rPr>
        <w:t xml:space="preserve"> </w:t>
      </w:r>
      <w:bookmarkStart w:id="0" w:name="_GoBack"/>
      <w:bookmarkEnd w:id="0"/>
      <w:r w:rsidR="004F162C">
        <w:rPr>
          <w:b/>
          <w:i/>
          <w:iCs/>
          <w:sz w:val="28"/>
          <w:szCs w:val="28"/>
          <w:shd w:val="clear" w:color="auto" w:fill="FDFDFD"/>
        </w:rPr>
        <w:t xml:space="preserve">ПРИЛОЖЕНИЕ </w:t>
      </w:r>
      <w:r w:rsidR="004F162C" w:rsidRPr="00EA77EB">
        <w:rPr>
          <w:b/>
          <w:i/>
          <w:iCs/>
          <w:sz w:val="28"/>
          <w:szCs w:val="28"/>
          <w:shd w:val="clear" w:color="auto" w:fill="FDFDFD"/>
        </w:rPr>
        <w:t>2</w:t>
      </w:r>
    </w:p>
    <w:p w:rsidR="004F162C" w:rsidRPr="0044117A" w:rsidRDefault="004F162C" w:rsidP="004F162C">
      <w:pPr>
        <w:ind w:left="5103" w:right="-143"/>
        <w:jc w:val="both"/>
        <w:rPr>
          <w:i/>
          <w:iCs/>
          <w:sz w:val="28"/>
          <w:szCs w:val="28"/>
          <w:shd w:val="clear" w:color="auto" w:fill="FDFDFD"/>
        </w:rPr>
      </w:pPr>
      <w:r w:rsidRPr="0044117A">
        <w:rPr>
          <w:i/>
          <w:iCs/>
          <w:sz w:val="28"/>
          <w:szCs w:val="28"/>
          <w:shd w:val="clear" w:color="auto" w:fill="FDFDFD"/>
        </w:rPr>
        <w:t xml:space="preserve">к Порядку государственного управления бесхозяйным </w:t>
      </w:r>
    </w:p>
    <w:p w:rsidR="004F162C" w:rsidRPr="0044117A" w:rsidRDefault="004F162C" w:rsidP="004F162C">
      <w:pPr>
        <w:ind w:left="5103" w:right="-143"/>
        <w:jc w:val="both"/>
        <w:rPr>
          <w:i/>
          <w:iCs/>
          <w:sz w:val="28"/>
          <w:szCs w:val="28"/>
          <w:shd w:val="clear" w:color="auto" w:fill="FDFDFD"/>
        </w:rPr>
      </w:pPr>
      <w:r>
        <w:rPr>
          <w:i/>
          <w:iCs/>
          <w:sz w:val="28"/>
          <w:szCs w:val="28"/>
          <w:shd w:val="clear" w:color="auto" w:fill="FDFDFD"/>
        </w:rPr>
        <w:t>недвижимым имуществом (п.</w:t>
      </w:r>
      <w:r w:rsidRPr="0044117A">
        <w:rPr>
          <w:i/>
          <w:iCs/>
          <w:sz w:val="28"/>
          <w:szCs w:val="28"/>
          <w:shd w:val="clear" w:color="auto" w:fill="FDFDFD"/>
        </w:rPr>
        <w:t xml:space="preserve">4) </w:t>
      </w:r>
    </w:p>
    <w:p w:rsidR="004F162C" w:rsidRPr="0044117A" w:rsidRDefault="004F162C" w:rsidP="004F162C">
      <w:pPr>
        <w:ind w:left="5103" w:right="-143"/>
        <w:jc w:val="both"/>
        <w:rPr>
          <w:i/>
          <w:iCs/>
          <w:sz w:val="28"/>
          <w:szCs w:val="28"/>
          <w:shd w:val="clear" w:color="auto" w:fill="FDFDFD"/>
        </w:rPr>
      </w:pPr>
      <w:r w:rsidRPr="0044117A">
        <w:rPr>
          <w:i/>
          <w:iCs/>
          <w:sz w:val="28"/>
          <w:szCs w:val="28"/>
          <w:shd w:val="clear" w:color="auto" w:fill="FDFDFD"/>
        </w:rPr>
        <w:t>(в редакции приказа ФГИ</w:t>
      </w:r>
    </w:p>
    <w:p w:rsidR="004F162C" w:rsidRPr="0044117A" w:rsidRDefault="004F162C" w:rsidP="004F162C">
      <w:pPr>
        <w:ind w:left="5103" w:right="-143"/>
        <w:jc w:val="both"/>
        <w:rPr>
          <w:i/>
          <w:iCs/>
          <w:sz w:val="28"/>
          <w:szCs w:val="28"/>
          <w:shd w:val="clear" w:color="auto" w:fill="FDFDFD"/>
        </w:rPr>
      </w:pPr>
      <w:r>
        <w:rPr>
          <w:i/>
          <w:iCs/>
          <w:sz w:val="28"/>
          <w:szCs w:val="28"/>
          <w:shd w:val="clear" w:color="auto" w:fill="FDFDFD"/>
        </w:rPr>
        <w:t xml:space="preserve">ДНР от </w:t>
      </w:r>
      <w:r w:rsidR="00EA77EB">
        <w:rPr>
          <w:i/>
          <w:iCs/>
          <w:sz w:val="28"/>
          <w:szCs w:val="28"/>
          <w:shd w:val="clear" w:color="auto" w:fill="FDFDFD"/>
        </w:rPr>
        <w:t>08.09.</w:t>
      </w:r>
      <w:r>
        <w:rPr>
          <w:i/>
          <w:iCs/>
          <w:sz w:val="28"/>
          <w:szCs w:val="28"/>
          <w:shd w:val="clear" w:color="auto" w:fill="FDFDFD"/>
        </w:rPr>
        <w:t>2017г. № </w:t>
      </w:r>
      <w:r w:rsidR="00EA77EB">
        <w:rPr>
          <w:i/>
          <w:iCs/>
          <w:sz w:val="28"/>
          <w:szCs w:val="28"/>
          <w:shd w:val="clear" w:color="auto" w:fill="FDFDFD"/>
        </w:rPr>
        <w:t>2016</w:t>
      </w:r>
      <w:r w:rsidRPr="0044117A">
        <w:rPr>
          <w:i/>
          <w:iCs/>
          <w:sz w:val="28"/>
          <w:szCs w:val="28"/>
          <w:shd w:val="clear" w:color="auto" w:fill="FDFDFD"/>
        </w:rPr>
        <w:t>)</w:t>
      </w:r>
    </w:p>
    <w:p w:rsidR="00EB766C" w:rsidRPr="00187563" w:rsidRDefault="00EB766C" w:rsidP="00030978">
      <w:pPr>
        <w:jc w:val="both"/>
        <w:rPr>
          <w:sz w:val="28"/>
          <w:szCs w:val="28"/>
          <w:shd w:val="clear" w:color="auto" w:fill="FDFDFD"/>
          <w:lang w:eastAsia="en-US"/>
        </w:rPr>
      </w:pPr>
      <w:r w:rsidRPr="00187563">
        <w:rPr>
          <w:sz w:val="28"/>
          <w:szCs w:val="28"/>
          <w:shd w:val="clear" w:color="auto" w:fill="FDFDFD"/>
          <w:lang w:eastAsia="en-US"/>
        </w:rPr>
        <w:t xml:space="preserve">                                                              </w:t>
      </w:r>
    </w:p>
    <w:p w:rsidR="00EB766C" w:rsidRPr="00187563" w:rsidRDefault="00EB766C" w:rsidP="00EB766C">
      <w:pPr>
        <w:spacing w:line="360" w:lineRule="auto"/>
        <w:ind w:left="5103"/>
        <w:rPr>
          <w:i/>
          <w:i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spacing w:line="360" w:lineRule="auto"/>
        <w:ind w:left="5103"/>
        <w:rPr>
          <w:i/>
          <w:i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spacing w:line="360" w:lineRule="auto"/>
        <w:rPr>
          <w:i/>
          <w:iCs/>
          <w:color w:val="000000"/>
          <w:sz w:val="28"/>
          <w:szCs w:val="28"/>
          <w:shd w:val="clear" w:color="auto" w:fill="FDFDFD"/>
        </w:rPr>
      </w:pPr>
    </w:p>
    <w:p w:rsidR="00EB766C" w:rsidRDefault="00EB766C" w:rsidP="00EB766C">
      <w:pPr>
        <w:rPr>
          <w:i/>
          <w:iCs/>
          <w:color w:val="000000"/>
          <w:sz w:val="28"/>
          <w:szCs w:val="28"/>
          <w:shd w:val="clear" w:color="auto" w:fill="FDFDFD"/>
        </w:rPr>
      </w:pPr>
    </w:p>
    <w:p w:rsidR="00EF2EFE" w:rsidRPr="00187563" w:rsidRDefault="00EF2EFE" w:rsidP="00EB766C">
      <w:pPr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ТИПОВОЙ ДОГОВОР АРЕНДЫ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БЕСХОЗЯЙНОГО НЕДВИЖИМОГО ИМУЩЕСТВА,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НАХОДЯЩЕГОСЯ В ГОСУДАРСТВЕННОМ УПРАВЛЕНИИ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(для арендаторов - бюджетных учреждений)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г. Донецк</w:t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  <w:t xml:space="preserve">    _____._________________ г.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ab/>
        <w:t>_____________________________________, (далее - Арендодатель), в лице _______________________________________________, действующего</w:t>
      </w:r>
      <w:r w:rsidRPr="00187563">
        <w:rPr>
          <w:color w:val="000000"/>
          <w:sz w:val="28"/>
          <w:szCs w:val="28"/>
        </w:rPr>
        <w:t xml:space="preserve"> на основании ________________________________________,</w:t>
      </w:r>
      <w:r w:rsidRPr="00187563">
        <w:rPr>
          <w:color w:val="000000"/>
          <w:sz w:val="28"/>
          <w:szCs w:val="28"/>
          <w:shd w:val="clear" w:color="auto" w:fill="FDFDFD"/>
        </w:rPr>
        <w:t xml:space="preserve"> с одной стороны, и 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________________________________________, (далее - Арендатор) в лице __________________________________________, действующего на основании ___________________________________________________, с другой стороны, именуемые в дальнейшем Стороны, заключили этот Договор о нижеследующем: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numPr>
          <w:ilvl w:val="0"/>
          <w:numId w:val="1"/>
        </w:num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Предмет Договора</w:t>
      </w:r>
    </w:p>
    <w:p w:rsidR="00EB766C" w:rsidRPr="00187563" w:rsidRDefault="00EB766C" w:rsidP="00EB766C">
      <w:pPr>
        <w:ind w:left="720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1.1. Арендодатель передает, а Арендатор принимает в срочное платное пользование бесхозяйное недвижимое имущество, находящееся в государственном управлении (далее - Имущество), расположенное по адресу: </w:t>
      </w:r>
    </w:p>
    <w:p w:rsidR="00EB766C" w:rsidRPr="00EF2EFE" w:rsidRDefault="00EB766C" w:rsidP="00EF2EFE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_____________________________________, стоимость которого определена путем проведения оценки и согласно _________________ на ____________ г. составляет ____________________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1.2. Имущество передается в аренду с целью _____________________.</w:t>
      </w:r>
    </w:p>
    <w:p w:rsidR="00EF2EFE" w:rsidRDefault="00EF2EFE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EF2EFE" w:rsidRDefault="00EF2EFE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EF2EFE" w:rsidRDefault="00EF2EFE" w:rsidP="00EF2EFE">
      <w:pPr>
        <w:ind w:firstLine="709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lastRenderedPageBreak/>
        <w:tab/>
      </w:r>
      <w:r w:rsidRPr="00187563">
        <w:rPr>
          <w:i/>
          <w:iCs/>
          <w:color w:val="000000"/>
          <w:sz w:val="28"/>
          <w:szCs w:val="28"/>
          <w:shd w:val="clear" w:color="auto" w:fill="FDFDFD"/>
        </w:rPr>
        <w:t>«Продолжение Приложения 2»</w:t>
      </w:r>
    </w:p>
    <w:p w:rsidR="00EF2EFE" w:rsidRDefault="00EF2EFE" w:rsidP="00EF2EFE">
      <w:pPr>
        <w:tabs>
          <w:tab w:val="left" w:pos="7275"/>
        </w:tabs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1.3. Состояние Имущества на момент заключения настоящего Договора определяется в акте приема-передачи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Имущество считается переданным в аренду после подписания акта приема-передачи.</w:t>
      </w:r>
    </w:p>
    <w:p w:rsidR="00EB766C" w:rsidRPr="00187563" w:rsidRDefault="00EB766C" w:rsidP="00EB766C">
      <w:pPr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2. Условия передачи арендованного имущества Арендатору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2.1. Арендатор вступает в срочное платное пользование Имуществом в срок, указанный в Договоре, но не ранее даты подписания Сторонами настоящего Договора и Акта приема-передачи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Акт приема-передачи приобщается к настоящему Договору и является его неотъемлемой частью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2.2. Передача Имущества в аренду не влечет за собой возникновения у Арендатора права собственности на это Имущество, Арендатор пользуется им в течение срока аренды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2.3. Передача Имущества в аренду осуществляется по стоимости,</w:t>
      </w:r>
      <w:r w:rsidRPr="00187563">
        <w:rPr>
          <w:color w:val="000000"/>
          <w:sz w:val="28"/>
          <w:szCs w:val="28"/>
          <w:shd w:val="clear" w:color="auto" w:fill="FDFDFD"/>
          <w:lang w:val="uk-UA"/>
        </w:rPr>
        <w:t xml:space="preserve"> </w:t>
      </w:r>
      <w:r w:rsidRPr="00187563">
        <w:rPr>
          <w:color w:val="000000"/>
          <w:sz w:val="28"/>
          <w:szCs w:val="28"/>
          <w:shd w:val="clear" w:color="auto" w:fill="FDFDFD"/>
        </w:rPr>
        <w:t>указанной в ___________, определённой в п. 1.1. настоящего Договора. До нормативного правового урегулирования в сфере оценки имущества в Донецкой Народной Республике, применяется Методика оценки объектов аренды, утвержденная Постановлением Кабинета Министров Украины от 10 августа 1995 г. № 629 (с изменениями), которая действует согласно ч. 2 ст.86 Конституции Донецкой Народной Республики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2.4. Имущество передается в аренду без права приватизации и субаренды, а также без права заключения иных договоров, дающих право третьим лицам владеть либо пользоваться Имуществом либо его частью.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3. Арендная плата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7B4F8C" w:rsidRDefault="00EB766C" w:rsidP="00EB766C">
      <w:pPr>
        <w:spacing w:line="240" w:lineRule="atLeast"/>
        <w:ind w:left="-142" w:right="141"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7B4F8C">
        <w:rPr>
          <w:color w:val="000000"/>
          <w:sz w:val="28"/>
          <w:szCs w:val="28"/>
          <w:shd w:val="clear" w:color="auto" w:fill="FDFDFD"/>
        </w:rPr>
        <w:t xml:space="preserve">3.1. </w:t>
      </w:r>
      <w:r w:rsidRPr="007B4F8C">
        <w:rPr>
          <w:color w:val="000000"/>
          <w:sz w:val="28"/>
          <w:szCs w:val="28"/>
        </w:rPr>
        <w:t xml:space="preserve">Расчёт арендной платы осуществляется согласно </w:t>
      </w:r>
      <w:r w:rsidRPr="007B4F8C">
        <w:rPr>
          <w:color w:val="000000"/>
          <w:sz w:val="28"/>
          <w:szCs w:val="28"/>
          <w:shd w:val="clear" w:color="auto" w:fill="FDFDFD"/>
        </w:rPr>
        <w:t xml:space="preserve">Методике расчета арендной платы за государственное и иное имущество, которое входит в сферу управления Фонда государственного имущества Донецкой Народной Республики и пропорции ее распределения, утвержденной Постановлением Совета Министров Донецкой Народной Республики от 10 марта 2017 года №3-60 </w:t>
      </w:r>
      <w:r w:rsidRPr="007B4F8C">
        <w:rPr>
          <w:sz w:val="28"/>
          <w:szCs w:val="28"/>
          <w:shd w:val="clear" w:color="auto" w:fill="FDFDFD"/>
        </w:rPr>
        <w:t>(далее - Методика расчета)</w:t>
      </w:r>
      <w:r w:rsidRPr="007B4F8C">
        <w:rPr>
          <w:color w:val="000000"/>
          <w:sz w:val="28"/>
          <w:szCs w:val="28"/>
          <w:shd w:val="clear" w:color="auto" w:fill="FDFDFD"/>
        </w:rPr>
        <w:t xml:space="preserve"> и составляет 2 (два) рубля 00 копеек в год.</w:t>
      </w:r>
    </w:p>
    <w:p w:rsidR="00EF2EFE" w:rsidRPr="007B4F8C" w:rsidRDefault="00A2150C" w:rsidP="00EF2E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лата за аренду недвижимого И</w:t>
      </w:r>
      <w:r w:rsidR="00EF2EFE" w:rsidRPr="007B4F8C">
        <w:rPr>
          <w:color w:val="000000"/>
          <w:sz w:val="28"/>
          <w:szCs w:val="28"/>
        </w:rPr>
        <w:t>мущества производится с даты заключения договора аренды и подписания Акта прием</w:t>
      </w:r>
      <w:r>
        <w:rPr>
          <w:color w:val="000000"/>
          <w:sz w:val="28"/>
          <w:szCs w:val="28"/>
        </w:rPr>
        <w:t>а-передачи до момента возврата И</w:t>
      </w:r>
      <w:r w:rsidR="00EF2EFE" w:rsidRPr="007B4F8C">
        <w:rPr>
          <w:color w:val="000000"/>
          <w:sz w:val="28"/>
          <w:szCs w:val="28"/>
        </w:rPr>
        <w:t>мущества независимо от его физического использования.</w:t>
      </w:r>
    </w:p>
    <w:p w:rsidR="00EB766C" w:rsidRPr="007B4F8C" w:rsidRDefault="00EB766C" w:rsidP="00EB766C">
      <w:pPr>
        <w:ind w:firstLine="709"/>
        <w:jc w:val="both"/>
        <w:rPr>
          <w:color w:val="000000"/>
          <w:sz w:val="28"/>
          <w:szCs w:val="28"/>
        </w:rPr>
      </w:pPr>
      <w:r w:rsidRPr="007B4F8C">
        <w:rPr>
          <w:color w:val="000000"/>
          <w:sz w:val="28"/>
          <w:szCs w:val="28"/>
        </w:rPr>
        <w:t>Все расчёты по настоящему Договору производятся в российских рублях.</w:t>
      </w:r>
    </w:p>
    <w:p w:rsidR="007B4F8C" w:rsidRPr="00D24526" w:rsidRDefault="003D4953" w:rsidP="00EF2E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DFDFD"/>
        </w:rPr>
        <w:t>3.2.</w:t>
      </w:r>
      <w:r>
        <w:rPr>
          <w:color w:val="000000"/>
          <w:sz w:val="28"/>
          <w:szCs w:val="28"/>
          <w:shd w:val="clear" w:color="auto" w:fill="FDFDFD"/>
          <w:lang w:val="en-US"/>
        </w:rPr>
        <w:t> </w:t>
      </w:r>
      <w:r w:rsidR="00EB766C" w:rsidRPr="00A44A02">
        <w:rPr>
          <w:color w:val="000000"/>
          <w:sz w:val="28"/>
          <w:szCs w:val="28"/>
        </w:rPr>
        <w:t>Арендная плата</w:t>
      </w:r>
      <w:r w:rsidR="00EB766C" w:rsidRPr="007B4F8C">
        <w:rPr>
          <w:color w:val="000000"/>
          <w:sz w:val="28"/>
          <w:szCs w:val="28"/>
        </w:rPr>
        <w:t xml:space="preserve"> за год использования Имущества путем безналичного расчета перечисляется в Республиканский бюджет в размере 100% по истечении такого года пользования Имуществом, не позднее последнего дня </w:t>
      </w:r>
      <w:r w:rsidR="007B29F6">
        <w:rPr>
          <w:color w:val="000000"/>
          <w:sz w:val="28"/>
          <w:szCs w:val="28"/>
        </w:rPr>
        <w:t xml:space="preserve"> </w:t>
      </w:r>
      <w:r w:rsidR="007B29F6" w:rsidRPr="007B29F6">
        <w:rPr>
          <w:color w:val="000000"/>
          <w:sz w:val="28"/>
          <w:szCs w:val="28"/>
        </w:rPr>
        <w:t>такого го</w:t>
      </w:r>
      <w:r w:rsidR="007B29F6">
        <w:rPr>
          <w:color w:val="000000"/>
          <w:sz w:val="28"/>
          <w:szCs w:val="28"/>
        </w:rPr>
        <w:t>да</w:t>
      </w:r>
      <w:r w:rsidR="007B29F6" w:rsidRPr="007B29F6">
        <w:rPr>
          <w:color w:val="000000"/>
          <w:sz w:val="28"/>
          <w:szCs w:val="28"/>
        </w:rPr>
        <w:t>.</w:t>
      </w:r>
    </w:p>
    <w:p w:rsidR="007B4F8C" w:rsidRPr="00D24526" w:rsidRDefault="007B4F8C" w:rsidP="00EF2EFE">
      <w:pPr>
        <w:ind w:firstLine="709"/>
        <w:jc w:val="both"/>
        <w:rPr>
          <w:color w:val="000000"/>
          <w:sz w:val="28"/>
          <w:szCs w:val="28"/>
        </w:rPr>
      </w:pPr>
    </w:p>
    <w:p w:rsidR="00EB766C" w:rsidRDefault="007B4F8C" w:rsidP="00EB766C">
      <w:pPr>
        <w:ind w:firstLine="709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lastRenderedPageBreak/>
        <w:t xml:space="preserve"> </w:t>
      </w:r>
      <w:r w:rsidR="00EB766C" w:rsidRPr="00187563">
        <w:rPr>
          <w:i/>
          <w:iCs/>
          <w:color w:val="000000"/>
          <w:sz w:val="28"/>
          <w:szCs w:val="28"/>
          <w:shd w:val="clear" w:color="auto" w:fill="FDFDFD"/>
        </w:rPr>
        <w:t>«Продолжение Приложения 2»</w:t>
      </w:r>
    </w:p>
    <w:p w:rsidR="007B29F6" w:rsidRDefault="007B29F6" w:rsidP="00EB766C">
      <w:pPr>
        <w:ind w:firstLine="709"/>
        <w:jc w:val="both"/>
        <w:rPr>
          <w:color w:val="000000"/>
          <w:sz w:val="28"/>
          <w:szCs w:val="28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</w:rPr>
        <w:t>Исчисление годового срока пользования Имуществом начинается с момента подписания сторонами Акта приема-передачи и заканчивается в соответствующее число последнего месяца такого года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3.3. Размер арендной платы пересматривается по требованию одной из Сторон в случае изменения Методики ее расчета, существенного изменения состояния Имущества по независящим от Сторон причинам и в других случаях, предусмотренных действующим законодательством.</w:t>
      </w:r>
    </w:p>
    <w:p w:rsidR="00EB766C" w:rsidRPr="005935C6" w:rsidRDefault="00EB766C" w:rsidP="00EB766C">
      <w:pPr>
        <w:ind w:firstLine="709"/>
        <w:jc w:val="both"/>
        <w:rPr>
          <w:sz w:val="28"/>
          <w:szCs w:val="28"/>
          <w:shd w:val="clear" w:color="auto" w:fill="FDFDFD"/>
        </w:rPr>
      </w:pPr>
      <w:r w:rsidRPr="007B4F8C">
        <w:rPr>
          <w:color w:val="000000"/>
          <w:sz w:val="28"/>
          <w:szCs w:val="28"/>
          <w:shd w:val="clear" w:color="auto" w:fill="FDFDFD"/>
        </w:rPr>
        <w:t>3</w:t>
      </w:r>
      <w:r w:rsidRPr="007B4F8C">
        <w:rPr>
          <w:sz w:val="28"/>
          <w:szCs w:val="28"/>
          <w:shd w:val="clear" w:color="auto" w:fill="FDFDFD"/>
        </w:rPr>
        <w:t>.4.</w:t>
      </w:r>
      <w:r w:rsidRPr="007B4F8C">
        <w:rPr>
          <w:sz w:val="28"/>
          <w:szCs w:val="28"/>
        </w:rPr>
        <w:t xml:space="preserve"> Арендная плата, перечисленная несвоевременно или не в полном объеме, подлежит индексации и взимается в бюджет в соответствии с действующим законодательством Донецкой Народной Республики.</w:t>
      </w:r>
      <w:r w:rsidR="00076712" w:rsidRPr="007B4F8C">
        <w:rPr>
          <w:sz w:val="28"/>
          <w:szCs w:val="28"/>
        </w:rPr>
        <w:t xml:space="preserve">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3.5. </w:t>
      </w:r>
      <w:r w:rsidRPr="00187563">
        <w:rPr>
          <w:color w:val="000000"/>
          <w:sz w:val="28"/>
          <w:szCs w:val="28"/>
        </w:rPr>
        <w:t>В случае если Арендатор не вносит арендную плату в течение трех месяцев подряд, после истечения срока перечисления арендной платы, определенного в п. 3.2., Арендатор также уплачивает штраф в размере 100 % от суммы задолженности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</w:rPr>
      </w:pPr>
      <w:r w:rsidRPr="00187563">
        <w:rPr>
          <w:color w:val="000000"/>
          <w:sz w:val="28"/>
          <w:szCs w:val="28"/>
        </w:rPr>
        <w:t>3.6. Излишняя сумма арендной платы, поступившая в Республиканский бюджет, подлежит зачету в счет последующих платежей.</w:t>
      </w:r>
    </w:p>
    <w:p w:rsidR="00EB766C" w:rsidRDefault="003D4953" w:rsidP="00EB76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</w:t>
      </w:r>
      <w:r>
        <w:rPr>
          <w:color w:val="000000"/>
          <w:sz w:val="28"/>
          <w:szCs w:val="28"/>
          <w:lang w:val="en-US"/>
        </w:rPr>
        <w:t> </w:t>
      </w:r>
      <w:r w:rsidR="00EB766C" w:rsidRPr="00187563">
        <w:rPr>
          <w:color w:val="000000"/>
          <w:sz w:val="28"/>
          <w:szCs w:val="28"/>
        </w:rPr>
        <w:t>Окончание срока действия Договора аренды не освобождает Арендатора от обязанности оплатить задолженность по арендной плате, если такая возникла, в полном объеме, учитывая санкции, в Республиканский бюджет.</w:t>
      </w:r>
    </w:p>
    <w:p w:rsidR="00F62E98" w:rsidRPr="00187563" w:rsidRDefault="003D4953" w:rsidP="00EB76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</w:t>
      </w:r>
      <w:r>
        <w:rPr>
          <w:color w:val="000000"/>
          <w:sz w:val="28"/>
          <w:szCs w:val="28"/>
          <w:lang w:val="en-US"/>
        </w:rPr>
        <w:t> </w:t>
      </w:r>
      <w:r w:rsidR="00F62E98" w:rsidRPr="00F62E98">
        <w:rPr>
          <w:color w:val="000000"/>
          <w:sz w:val="28"/>
          <w:szCs w:val="28"/>
        </w:rPr>
        <w:t>При досрочном расторжении Договора аренды арендная плата перерасчету и возврату не подлежит.</w:t>
      </w:r>
    </w:p>
    <w:p w:rsidR="00EB766C" w:rsidRPr="00187563" w:rsidRDefault="00F62E98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3.9</w:t>
      </w:r>
      <w:r w:rsidR="00EB766C" w:rsidRPr="00187563">
        <w:rPr>
          <w:color w:val="000000"/>
          <w:sz w:val="28"/>
          <w:szCs w:val="28"/>
          <w:shd w:val="clear" w:color="auto" w:fill="FDFDFD"/>
        </w:rPr>
        <w:t>. Днём исполнения обязательств по оплате арендной платы, является день зачисления суммы платежа на соответствующий счёт Республиканского бюджета.</w:t>
      </w:r>
    </w:p>
    <w:p w:rsidR="00EB766C" w:rsidRPr="00187563" w:rsidRDefault="00F62E98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3.10</w:t>
      </w:r>
      <w:r w:rsidR="00EB766C" w:rsidRPr="00187563">
        <w:rPr>
          <w:color w:val="000000"/>
          <w:sz w:val="28"/>
          <w:szCs w:val="28"/>
          <w:shd w:val="clear" w:color="auto" w:fill="FDFDFD"/>
        </w:rPr>
        <w:t>. При внесении арендной платы Арендатор в платёжном поручении указывает номер Договора аренды и период, за который производится оплата.</w:t>
      </w:r>
    </w:p>
    <w:p w:rsidR="00EB766C" w:rsidRPr="00187563" w:rsidRDefault="00F62E98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3.11. </w:t>
      </w:r>
      <w:r w:rsidR="00EB766C" w:rsidRPr="00187563">
        <w:rPr>
          <w:color w:val="000000"/>
          <w:sz w:val="28"/>
          <w:szCs w:val="28"/>
          <w:shd w:val="clear" w:color="auto" w:fill="FDFDFD"/>
        </w:rPr>
        <w:t>Пеня и штрафы, уплачиваемые Арендатором, выделяются в платёжном поручении отдельной строкой.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4. Восстановление арендованного Имущества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3D4953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4.1.</w:t>
      </w:r>
      <w:r>
        <w:rPr>
          <w:color w:val="000000"/>
          <w:sz w:val="28"/>
          <w:szCs w:val="28"/>
          <w:shd w:val="clear" w:color="auto" w:fill="FDFDFD"/>
          <w:lang w:val="en-US"/>
        </w:rPr>
        <w:t> </w:t>
      </w:r>
      <w:r w:rsidR="00EB766C" w:rsidRPr="00187563">
        <w:rPr>
          <w:color w:val="000000"/>
          <w:sz w:val="28"/>
          <w:szCs w:val="28"/>
          <w:shd w:val="clear" w:color="auto" w:fill="FDFDFD"/>
        </w:rPr>
        <w:t>Восстановление арендованного Имущества осуществляется арендатором в случаях его повреждения или порчи.</w:t>
      </w:r>
    </w:p>
    <w:p w:rsidR="00EB766C" w:rsidRPr="00187563" w:rsidRDefault="00EB766C" w:rsidP="00EB766C">
      <w:pPr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5. Обязанности Арендатора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Арендатор обязуется: </w:t>
      </w:r>
    </w:p>
    <w:p w:rsidR="00EB766C" w:rsidRPr="00187563" w:rsidRDefault="00EB766C" w:rsidP="00EB766C">
      <w:pPr>
        <w:jc w:val="both"/>
        <w:rPr>
          <w:i/>
          <w:i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tab/>
      </w:r>
      <w:r w:rsidR="003D4953">
        <w:rPr>
          <w:color w:val="000000"/>
          <w:sz w:val="28"/>
          <w:szCs w:val="28"/>
          <w:shd w:val="clear" w:color="auto" w:fill="FDFDFD"/>
        </w:rPr>
        <w:t>5.1.</w:t>
      </w:r>
      <w:r w:rsidR="003D4953">
        <w:rPr>
          <w:color w:val="000000"/>
          <w:sz w:val="28"/>
          <w:szCs w:val="28"/>
          <w:shd w:val="clear" w:color="auto" w:fill="FDFDFD"/>
          <w:lang w:val="en-US"/>
        </w:rPr>
        <w:t> </w:t>
      </w:r>
      <w:r w:rsidRPr="00187563">
        <w:rPr>
          <w:color w:val="000000"/>
          <w:sz w:val="28"/>
          <w:szCs w:val="28"/>
          <w:shd w:val="clear" w:color="auto" w:fill="FDFDFD"/>
        </w:rPr>
        <w:t xml:space="preserve">Использовать Имущество в соответствии с его целевым назначением, определенным п. 1.2. и другими условиями настоящего Договора. </w:t>
      </w:r>
    </w:p>
    <w:p w:rsidR="00F62E98" w:rsidRDefault="00F62E98" w:rsidP="00F62E98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</w:p>
    <w:p w:rsidR="00F62E98" w:rsidRDefault="00F62E98" w:rsidP="00F62E98">
      <w:pPr>
        <w:tabs>
          <w:tab w:val="left" w:pos="8070"/>
        </w:tabs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lastRenderedPageBreak/>
        <w:t xml:space="preserve">                                                                 </w:t>
      </w:r>
      <w:r w:rsidRPr="00F62E98">
        <w:rPr>
          <w:color w:val="000000"/>
          <w:sz w:val="28"/>
          <w:szCs w:val="28"/>
          <w:shd w:val="clear" w:color="auto" w:fill="FDFDFD"/>
        </w:rPr>
        <w:t>«Продолжение Приложения 2»</w:t>
      </w:r>
    </w:p>
    <w:p w:rsidR="00F62E98" w:rsidRDefault="00F62E98" w:rsidP="00F62E98">
      <w:pPr>
        <w:tabs>
          <w:tab w:val="left" w:pos="8070"/>
        </w:tabs>
        <w:ind w:firstLine="708"/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Default="00EB766C" w:rsidP="00F62E98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5.2. Своевременно и в полном объеме уплачивать арендную плату в Республиканский бюджет. </w:t>
      </w:r>
    </w:p>
    <w:p w:rsidR="00EB766C" w:rsidRPr="00187563" w:rsidRDefault="003D4953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5.3.</w:t>
      </w:r>
      <w:r>
        <w:rPr>
          <w:color w:val="000000"/>
          <w:sz w:val="28"/>
          <w:szCs w:val="28"/>
          <w:shd w:val="clear" w:color="auto" w:fill="FDFDFD"/>
          <w:lang w:val="en-US"/>
        </w:rPr>
        <w:t> </w:t>
      </w:r>
      <w:r w:rsidR="00EB766C" w:rsidRPr="00187563">
        <w:rPr>
          <w:color w:val="000000"/>
          <w:sz w:val="28"/>
          <w:szCs w:val="28"/>
          <w:shd w:val="clear" w:color="auto" w:fill="FDFDFD"/>
        </w:rPr>
        <w:t xml:space="preserve">Обеспечивать сохранность Имущества, предотвращать его повреждение и порчу, содержать Имущество в порядке, предусмотренном санитарными нормами и правилами пожарной безопасности, поддерживать Имущество в надлежащем состоянии, не худшем, чем на момент передачи его в аренду, с учетом нормального физического износа, осуществлять мероприятия противопожарной безопасности. </w:t>
      </w:r>
    </w:p>
    <w:p w:rsidR="00EB766C" w:rsidRPr="00187563" w:rsidRDefault="00EB766C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5.4. Обеспечить Арендодателю доступ к Имуществу с целью контроля его использования и выполнения условий Договора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5.5. В случае возникновения угрозы или наступления чрезвычайных ситуаций, связанных с природной стихией: ураган, землетрясение, большой снегопад, гололедица и тому подобное, предоставлять своих работников для их предупреждения и ликвидации последствий.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5.6. Производить аварийные работы, капитальный и текущий ремонты Имущества c предварительным письменным уведомлением Арендодателя.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5.7. После нормативно-правового урегулирования механизма предоставления страховых услуг в Донецкой Народной Республике застраховать Имущество не менее, чем на его остаточную стоимость согласно Акта оценки в пользу Арендодателя, который несет риск случайной гибели или повреждения Имущества, в порядке, определенном законодательством, и предоставить Арендодателю копии страхового полиса и платежного поручения. Постоянно возобновлять договор страхования таким образом, чтобы весь срок аренды Имущество было застраховано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В случае, когда по данным в Акте оценки имущества остаточная стоимость объекта аренды на дату оценки равна 00 рублей 00 копеек, для целей страхования Имущества определяется страховая стоимость Имущества.</w:t>
      </w:r>
    </w:p>
    <w:p w:rsidR="00EB766C" w:rsidRPr="00187563" w:rsidRDefault="00EB766C" w:rsidP="00EB766C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5.8. По истечении одного года предоставить Арендодателю информацию о перечислении арендной платы (копию платежного поручения с отметкой обслуживающего банка).</w:t>
      </w:r>
    </w:p>
    <w:p w:rsidR="00EB766C" w:rsidRPr="00B12395" w:rsidRDefault="00EB766C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5.9. Осуществлять расходы, связанные с содержанием арендованного Имущества. После подписания настоящего Договора самостоятельно заключить договора на оплату коммунальных услуг (отопления, подача холодной и горячей воды, вывоз мусора, электроэнергия и т. д.) с предприятиями, которые предоставляют такие услуги.</w:t>
      </w:r>
    </w:p>
    <w:p w:rsidR="00EB766C" w:rsidRPr="00187563" w:rsidRDefault="003D4953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t>5.10.</w:t>
      </w:r>
      <w:r>
        <w:rPr>
          <w:color w:val="000000"/>
          <w:sz w:val="28"/>
          <w:szCs w:val="28"/>
          <w:shd w:val="clear" w:color="auto" w:fill="FDFDFD"/>
          <w:lang w:val="en-US"/>
        </w:rPr>
        <w:t> </w:t>
      </w:r>
      <w:r w:rsidR="00EB766C" w:rsidRPr="00187563">
        <w:rPr>
          <w:color w:val="000000"/>
          <w:sz w:val="28"/>
          <w:szCs w:val="28"/>
          <w:shd w:val="clear" w:color="auto" w:fill="FDFDFD"/>
        </w:rPr>
        <w:t xml:space="preserve">Нести ответственность за соблюдение правил эксплуатации инженерных сетей, пожарной безопасности и санитарии в помещениях согласно законодательству. 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 xml:space="preserve">5.11. В случае изменения счета, названия предприятия, телефона, юридического адреса, почтовых и платежных реквизитов, а также в случае </w:t>
      </w:r>
    </w:p>
    <w:p w:rsidR="00EB766C" w:rsidRPr="00187563" w:rsidRDefault="00EB766C" w:rsidP="00EB766C">
      <w:pPr>
        <w:rPr>
          <w:i/>
          <w:iCs/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принятия решения о ликвидации, письменно уведомить об этом Арендодателя в недельный срок.</w:t>
      </w:r>
    </w:p>
    <w:p w:rsidR="00F62E98" w:rsidRDefault="00F62E98" w:rsidP="00F62E98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F62E98" w:rsidRDefault="00F62E98" w:rsidP="00F62E98">
      <w:pPr>
        <w:tabs>
          <w:tab w:val="left" w:pos="6705"/>
        </w:tabs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>
        <w:rPr>
          <w:color w:val="000000"/>
          <w:sz w:val="28"/>
          <w:szCs w:val="28"/>
          <w:shd w:val="clear" w:color="auto" w:fill="FDFDFD"/>
        </w:rPr>
        <w:lastRenderedPageBreak/>
        <w:t xml:space="preserve">                                                                      </w:t>
      </w:r>
      <w:r w:rsidRPr="00F62E98">
        <w:rPr>
          <w:color w:val="000000"/>
          <w:sz w:val="28"/>
          <w:szCs w:val="28"/>
          <w:shd w:val="clear" w:color="auto" w:fill="FDFDFD"/>
        </w:rPr>
        <w:t>«Продолжение Приложения 2»</w:t>
      </w:r>
    </w:p>
    <w:p w:rsidR="00F62E98" w:rsidRDefault="00F62E98" w:rsidP="00F62E98">
      <w:pPr>
        <w:tabs>
          <w:tab w:val="left" w:pos="6705"/>
        </w:tabs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Default="00EB766C" w:rsidP="00F62E98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5.12. Предоставлять по требованию Арендодателя информацию о текущем техническом состоянии Имущества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5.13. Содержать прилегающую территорию в надлежащем санитарном состоянии и использовать ее по согласованию с Арендодателем, соответствующими службами. Производить очистку крыш, крылец, карнизов, водосточных труб и балконов от снега и льда.</w:t>
      </w:r>
    </w:p>
    <w:p w:rsidR="00EB766C" w:rsidRPr="00187563" w:rsidRDefault="00EB766C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5.14. Не позднее, чем за 30 (тридцать) календарных дней письменно уведомлять Арендодателя о предстоящей дате освобождения Имущества в связи с окончанием срока действия либо досрочном расторжении настоящего Договора.</w:t>
      </w:r>
    </w:p>
    <w:p w:rsidR="00EB766C" w:rsidRPr="00187563" w:rsidRDefault="00EB766C" w:rsidP="00076712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6. Права Арендатора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Арендатор имеет право: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6.1. Беспрепятственного доступа к Имуществу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6.2. Самостоятельно распределять доходы, полученные в результате использования Имущества. 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7. Обязанности Арендодателя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Арендодатель обязуется: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7.1. Организовать передачу Арендатору в аренду Имущество согласно настоящему Договору по акту приема-передачи, который подписывается между Арендатором и Органом уполномоченным управлять бесхозяйным недвижимым имуществом одновременно с настоящим Договором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7.2. Не совершать действий, которые бы препятствовали Арендатору пользоваться арендованным Имуществом на условиях настоящего Договора. </w:t>
      </w:r>
    </w:p>
    <w:p w:rsidR="00EB766C" w:rsidRPr="00187563" w:rsidRDefault="00EB766C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7.3. В случае реорганизации Арендатора до прекращения действия настоящего Договора, перезаключить настоящий Договор на таких же условиях с одним из правопреемников, если последний согласен стать Арендатором. </w:t>
      </w:r>
    </w:p>
    <w:p w:rsidR="00EB766C" w:rsidRPr="00B12395" w:rsidRDefault="00EB766C" w:rsidP="00EB766C">
      <w:pPr>
        <w:rPr>
          <w:i/>
          <w:i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8. Права Арендодателя</w:t>
      </w: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Арендодатель имеет право: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8.1. Контролировать выполнение условий Договора и использования Имущества, переданного в аренду по Договору, и в случае необходимости </w:t>
      </w:r>
    </w:p>
    <w:p w:rsidR="00EB766C" w:rsidRPr="00187563" w:rsidRDefault="00EB766C" w:rsidP="00EB766C">
      <w:pPr>
        <w:rPr>
          <w:i/>
          <w:iCs/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принимать соответствующие меры реагирования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8.2. Выступать с инициативой относительно внесения изменений к настоящему Договору или его расторжению в случае ухудшения состояния Имущества вследствие невыполнения или ненадлежащего выполнения условий настоящего Договора. </w:t>
      </w:r>
    </w:p>
    <w:p w:rsidR="00EB766C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7B4F8C" w:rsidRPr="00D24526" w:rsidRDefault="007B4F8C" w:rsidP="00EB766C">
      <w:pPr>
        <w:ind w:firstLine="709"/>
        <w:jc w:val="right"/>
        <w:rPr>
          <w:i/>
          <w:iCs/>
          <w:color w:val="000000"/>
          <w:sz w:val="28"/>
          <w:szCs w:val="28"/>
          <w:shd w:val="clear" w:color="auto" w:fill="FDFDFD"/>
        </w:rPr>
      </w:pPr>
    </w:p>
    <w:p w:rsidR="00EB766C" w:rsidRDefault="00EB766C" w:rsidP="00EB766C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lastRenderedPageBreak/>
        <w:t>«Продолжение Приложения 2»</w:t>
      </w:r>
    </w:p>
    <w:p w:rsidR="00EB766C" w:rsidRDefault="00EB766C" w:rsidP="00EB766C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8.3. Осуществлять контроль состояния Имущества путем визуального обследования с составлением акта обследования. </w:t>
      </w:r>
    </w:p>
    <w:p w:rsidR="00EB766C" w:rsidRPr="00187563" w:rsidRDefault="00EB766C" w:rsidP="00EB766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8.4. Расторгнуть договор аренды в одностороннем порядке в случаях предусмотренных действующим законодательством Донецкой Народной Республики, в том числе, если: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1) Арендатор пользуется Имуществом вопреки условиям настоящего Договора или его назначению;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2) Арендатор без разрешения Арендодателя передал Имущество в пользование другому лицу;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3) Арендатор своим небрежным поведением создает угрозу повреждения Имущества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8.5. </w:t>
      </w:r>
      <w:r w:rsidRPr="00187563">
        <w:rPr>
          <w:color w:val="000000"/>
          <w:sz w:val="28"/>
          <w:szCs w:val="28"/>
        </w:rPr>
        <w:t>Осуществлять контроль за своевременным и полным перечислением арендной платы, исполнением иных обязательств, возложенных на Арендатора настоящим Договором, и применять соответствующие меры ответственности за их неисполнение или ненадлежащее исполнение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</w:rPr>
      </w:pPr>
      <w:r w:rsidRPr="00187563">
        <w:rPr>
          <w:color w:val="000000"/>
          <w:sz w:val="28"/>
          <w:szCs w:val="28"/>
        </w:rPr>
        <w:t xml:space="preserve">8.6. Запрашивать от Арендатора информацию о текущем техническом состоянии Имущества. 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9. Ответственность и решение споров по Договору</w:t>
      </w:r>
    </w:p>
    <w:p w:rsidR="00EB766C" w:rsidRPr="00187563" w:rsidRDefault="00EB766C" w:rsidP="00EB766C">
      <w:pPr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9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Донецкой Народной Республики.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9.2. Арендодатель не отвечает по обязательствам Арендатора. Арендатор не отвечает по обязательствам Арендодателя, если иное не предусмотрено настоящим Договором. Арендатор отвечает по своим обязательствам и по обязательствам, по которым он является правопреемни</w:t>
      </w:r>
      <w:r w:rsidR="00A2150C">
        <w:rPr>
          <w:color w:val="000000"/>
          <w:sz w:val="28"/>
          <w:szCs w:val="28"/>
          <w:shd w:val="clear" w:color="auto" w:fill="FDFDFD"/>
        </w:rPr>
        <w:t>ком, исключительно собственным И</w:t>
      </w:r>
      <w:r w:rsidRPr="00187563">
        <w:rPr>
          <w:color w:val="000000"/>
          <w:sz w:val="28"/>
          <w:szCs w:val="28"/>
          <w:shd w:val="clear" w:color="auto" w:fill="FDFDFD"/>
        </w:rPr>
        <w:t xml:space="preserve">муществом. Взыскание по этим обязательствам не может быть обращено на Имущество.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9.3. Споры, возникающие по настоящему Договору или в связи с ним, не решенные путем переговоров, решаются в судебном порядке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9.4. Арендатор не вправе передавать третьим лицам свои права и обязанности по настоящему Договору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t xml:space="preserve"> </w:t>
      </w:r>
      <w:r w:rsidRPr="00187563">
        <w:rPr>
          <w:b/>
          <w:bCs/>
          <w:color w:val="000000"/>
          <w:sz w:val="28"/>
          <w:szCs w:val="28"/>
          <w:shd w:val="clear" w:color="auto" w:fill="FDFDFD"/>
        </w:rPr>
        <w:t>10. Срок действия, условия изменения и прекращения Договора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bCs/>
          <w:color w:val="000000"/>
          <w:sz w:val="28"/>
          <w:szCs w:val="28"/>
          <w:shd w:val="clear" w:color="auto" w:fill="FDFDFD"/>
          <w:lang w:val="uk-UA"/>
        </w:rPr>
      </w:pPr>
      <w:r w:rsidRPr="00187563">
        <w:rPr>
          <w:bCs/>
          <w:color w:val="000000"/>
          <w:sz w:val="28"/>
          <w:szCs w:val="28"/>
          <w:shd w:val="clear" w:color="auto" w:fill="FDFDFD"/>
        </w:rPr>
        <w:t>10.1. Настоящий Договор заключен сроком на один год, действует с "___" ________________ г. по "___" _______________ ________ г. включительно. Договор может быть пролонгирован по соглашению Сторон.</w:t>
      </w:r>
    </w:p>
    <w:p w:rsidR="007B4F8C" w:rsidRPr="00D24526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10.2. Изменения условий настоящего Договора или его расторжение допускаются по взаимному согласию Сторон кроме случаев, прямо предусмотренных настоящим Договором. Изменения, которые предлагаются </w:t>
      </w:r>
    </w:p>
    <w:p w:rsidR="007B4F8C" w:rsidRPr="00D24526" w:rsidRDefault="007B4F8C" w:rsidP="007B4F8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7B4F8C" w:rsidRPr="00187563" w:rsidRDefault="007B4F8C" w:rsidP="007B4F8C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lastRenderedPageBreak/>
        <w:t>Продолжение Приложения 2»</w:t>
      </w:r>
    </w:p>
    <w:p w:rsidR="007B4F8C" w:rsidRPr="00D24526" w:rsidRDefault="007B4F8C" w:rsidP="007B4F8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7B4F8C" w:rsidRDefault="00EB766C" w:rsidP="007B4F8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внести, рассматриваются в течение 10 (десяти) календарных дней  с даты их 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представления к рассмотрению другой Стороной.</w:t>
      </w:r>
      <w:r w:rsidR="00CA6DC9">
        <w:rPr>
          <w:color w:val="000000"/>
          <w:sz w:val="28"/>
          <w:szCs w:val="28"/>
          <w:shd w:val="clear" w:color="auto" w:fill="FDFDFD"/>
        </w:rPr>
        <w:t xml:space="preserve"> Указанные действия оформляются </w:t>
      </w:r>
      <w:r w:rsidRPr="00187563">
        <w:rPr>
          <w:color w:val="000000"/>
          <w:sz w:val="28"/>
          <w:szCs w:val="28"/>
          <w:shd w:val="clear" w:color="auto" w:fill="FDFDFD"/>
        </w:rPr>
        <w:t>дополнительным соглашением, которое является неотъемлемой частью Договора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10.3. Действие настоящего Договора прекращается в результате: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- окончания срока, на который он был заключен;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- гибели Имущества;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- досрочно по взаимному согласию Сторон или по решению суда;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- ликвидации Арендатора – юридического лица;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- в результате одностороннего расторжения Договора в случаях, прямо предусмотренных настоящим Договором; </w:t>
      </w:r>
    </w:p>
    <w:p w:rsidR="00EB766C" w:rsidRPr="00187563" w:rsidRDefault="00EB766C" w:rsidP="00EB766C">
      <w:pPr>
        <w:ind w:firstLine="709"/>
        <w:jc w:val="both"/>
        <w:rPr>
          <w:bCs/>
          <w:color w:val="000000"/>
          <w:sz w:val="28"/>
          <w:szCs w:val="28"/>
          <w:shd w:val="clear" w:color="auto" w:fill="FDFDFD"/>
        </w:rPr>
      </w:pPr>
      <w:r w:rsidRPr="00187563">
        <w:rPr>
          <w:bCs/>
          <w:color w:val="000000"/>
          <w:sz w:val="28"/>
          <w:szCs w:val="28"/>
          <w:shd w:val="clear" w:color="auto" w:fill="FDFDFD"/>
        </w:rPr>
        <w:t xml:space="preserve">- принятия межведомственной комиссией по вопросам государственного управления бесхозяйным недвижимым имуществом решения о выведении из государственного управления имущества, являющегося предметом </w:t>
      </w:r>
      <w:r w:rsidR="00D24526">
        <w:rPr>
          <w:bCs/>
          <w:color w:val="000000"/>
          <w:sz w:val="28"/>
          <w:szCs w:val="28"/>
          <w:shd w:val="clear" w:color="auto" w:fill="FDFDFD"/>
        </w:rPr>
        <w:t xml:space="preserve">настоящего </w:t>
      </w:r>
      <w:r w:rsidRPr="00187563">
        <w:rPr>
          <w:bCs/>
          <w:color w:val="000000"/>
          <w:sz w:val="28"/>
          <w:szCs w:val="28"/>
          <w:shd w:val="clear" w:color="auto" w:fill="FDFDFD"/>
        </w:rPr>
        <w:t>Договора.</w:t>
      </w:r>
    </w:p>
    <w:p w:rsidR="00EB766C" w:rsidRPr="00187563" w:rsidRDefault="00EB766C" w:rsidP="00EB766C">
      <w:pPr>
        <w:ind w:right="141"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10.4. Имущество считается возвращенным с момента подписания акта приема-передачи между Арендатором и Органом уполномоченным управлять бесхозяйным недвижимым имуществом или лицом, которое укажет Арендодатель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10.5. Если Арендатор не выполняет обязанности относительно возврата Имущества, Арендодатель имеет право требовать от Арендатора уплаты неустойки в размере двойной платы за пользование Имуществом за все время просрочки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Начисление данной неустойки не ограничивается каким-либо сроко</w:t>
      </w:r>
      <w:r w:rsidR="00A2150C">
        <w:rPr>
          <w:color w:val="000000"/>
          <w:sz w:val="28"/>
          <w:szCs w:val="28"/>
          <w:shd w:val="clear" w:color="auto" w:fill="FDFDFD"/>
        </w:rPr>
        <w:t>м и осуществляется до возврата И</w:t>
      </w:r>
      <w:r w:rsidRPr="00187563">
        <w:rPr>
          <w:color w:val="000000"/>
          <w:sz w:val="28"/>
          <w:szCs w:val="28"/>
          <w:shd w:val="clear" w:color="auto" w:fill="FDFDFD"/>
        </w:rPr>
        <w:t>мущества Арендатором.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10.6. Взаимоотношения Сторон, не урегулированные настоящим Договором, регулируются действующим законодательством Донецкой Народной Республики.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10.7. Настоящий Договор заключен в 2 (двух) экземплярах, каждый из которых имеет одинаковую юридическую силу, по одному экземпляру - для Арендодателя и Арендатора.</w:t>
      </w:r>
    </w:p>
    <w:p w:rsidR="00EB766C" w:rsidRPr="00187563" w:rsidRDefault="00EB766C" w:rsidP="00783975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10.8. Затраты, связанные с ремонтом, перепланировкой,</w:t>
      </w:r>
      <w:r w:rsidR="00A2150C">
        <w:rPr>
          <w:color w:val="000000"/>
          <w:sz w:val="28"/>
          <w:szCs w:val="28"/>
          <w:shd w:val="clear" w:color="auto" w:fill="FDFDFD"/>
        </w:rPr>
        <w:t xml:space="preserve"> переоборудованием арендуемого И</w:t>
      </w:r>
      <w:r w:rsidRPr="00187563">
        <w:rPr>
          <w:color w:val="000000"/>
          <w:sz w:val="28"/>
          <w:szCs w:val="28"/>
          <w:shd w:val="clear" w:color="auto" w:fill="FDFDFD"/>
        </w:rPr>
        <w:t>мущества, а также с произведёнными Арендатором, неотделимыми улучшениями не подлежат возмещению или компенсации Арендодателем.</w:t>
      </w:r>
    </w:p>
    <w:p w:rsidR="00EB766C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11. Платежные и почтовые реквизиты Сторон</w:t>
      </w:r>
    </w:p>
    <w:tbl>
      <w:tblPr>
        <w:tblpPr w:leftFromText="180" w:rightFromText="180" w:vertAnchor="text" w:horzAnchor="margin" w:tblpXSpec="center" w:tblpY="165"/>
        <w:tblW w:w="10304" w:type="dxa"/>
        <w:tblLayout w:type="fixed"/>
        <w:tblLook w:val="04A0" w:firstRow="1" w:lastRow="0" w:firstColumn="1" w:lastColumn="0" w:noHBand="0" w:noVBand="1"/>
      </w:tblPr>
      <w:tblGrid>
        <w:gridCol w:w="2401"/>
        <w:gridCol w:w="7903"/>
      </w:tblGrid>
      <w:tr w:rsidR="007B4F8C" w:rsidRPr="00187563" w:rsidTr="00A44A02">
        <w:trPr>
          <w:trHeight w:val="755"/>
        </w:trPr>
        <w:tc>
          <w:tcPr>
            <w:tcW w:w="24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F8C" w:rsidRPr="00187563" w:rsidRDefault="007B4F8C" w:rsidP="007B4F8C">
            <w:pPr>
              <w:ind w:left="567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DFDFD"/>
              </w:rPr>
            </w:pPr>
            <w:r w:rsidRPr="00187563">
              <w:rPr>
                <w:b/>
                <w:bCs/>
                <w:color w:val="000000"/>
                <w:sz w:val="28"/>
                <w:szCs w:val="28"/>
                <w:shd w:val="clear" w:color="auto" w:fill="FDFDFD"/>
              </w:rPr>
              <w:t>Арендодатель</w:t>
            </w:r>
          </w:p>
        </w:tc>
        <w:tc>
          <w:tcPr>
            <w:tcW w:w="790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4F8C" w:rsidRPr="00187563" w:rsidRDefault="007B4F8C" w:rsidP="007B4F8C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DFDFD"/>
              </w:rPr>
            </w:pPr>
          </w:p>
        </w:tc>
      </w:tr>
      <w:tr w:rsidR="007B4F8C" w:rsidRPr="00187563" w:rsidTr="00A44A02">
        <w:trPr>
          <w:trHeight w:val="429"/>
        </w:trPr>
        <w:tc>
          <w:tcPr>
            <w:tcW w:w="24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4F8C" w:rsidRPr="00187563" w:rsidRDefault="007B4F8C" w:rsidP="007B4F8C">
            <w:pPr>
              <w:ind w:left="567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DFDFD"/>
              </w:rPr>
            </w:pPr>
            <w:r w:rsidRPr="00187563">
              <w:rPr>
                <w:b/>
                <w:bCs/>
                <w:color w:val="000000"/>
                <w:sz w:val="28"/>
                <w:szCs w:val="28"/>
                <w:shd w:val="clear" w:color="auto" w:fill="FDFDFD"/>
              </w:rPr>
              <w:t xml:space="preserve">Арендатор </w:t>
            </w:r>
          </w:p>
        </w:tc>
        <w:tc>
          <w:tcPr>
            <w:tcW w:w="790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4F8C" w:rsidRPr="00187563" w:rsidRDefault="007B4F8C" w:rsidP="007B4F8C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DFDFD"/>
              </w:rPr>
            </w:pPr>
          </w:p>
          <w:p w:rsidR="007B4F8C" w:rsidRPr="00187563" w:rsidRDefault="007B4F8C" w:rsidP="007B4F8C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DFDFD"/>
              </w:rPr>
            </w:pPr>
          </w:p>
        </w:tc>
      </w:tr>
    </w:tbl>
    <w:p w:rsidR="00EB766C" w:rsidRPr="007B4F8C" w:rsidRDefault="00EB766C" w:rsidP="007B4F8C">
      <w:pPr>
        <w:rPr>
          <w:b/>
          <w:bCs/>
          <w:color w:val="000000"/>
          <w:sz w:val="28"/>
          <w:szCs w:val="28"/>
          <w:shd w:val="clear" w:color="auto" w:fill="FDFDFD"/>
        </w:rPr>
      </w:pPr>
    </w:p>
    <w:p w:rsidR="00A44A02" w:rsidRDefault="00EB766C" w:rsidP="00EB766C">
      <w:pPr>
        <w:ind w:firstLine="709"/>
        <w:jc w:val="right"/>
        <w:rPr>
          <w:b/>
          <w:bCs/>
          <w:color w:val="000000"/>
          <w:sz w:val="28"/>
          <w:szCs w:val="28"/>
          <w:shd w:val="clear" w:color="auto" w:fill="FDFDFD"/>
        </w:rPr>
      </w:pPr>
      <w:r>
        <w:rPr>
          <w:b/>
          <w:bCs/>
          <w:color w:val="000000"/>
          <w:sz w:val="28"/>
          <w:szCs w:val="28"/>
          <w:shd w:val="clear" w:color="auto" w:fill="FDFDFD"/>
        </w:rPr>
        <w:tab/>
      </w:r>
    </w:p>
    <w:p w:rsidR="00EB766C" w:rsidRPr="00187563" w:rsidRDefault="00EB766C" w:rsidP="00EB766C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  <w:r w:rsidRPr="00187563">
        <w:rPr>
          <w:i/>
          <w:iCs/>
          <w:color w:val="000000"/>
          <w:sz w:val="28"/>
          <w:szCs w:val="28"/>
          <w:shd w:val="clear" w:color="auto" w:fill="FDFDFD"/>
        </w:rPr>
        <w:lastRenderedPageBreak/>
        <w:t>«Продолжение Приложения 2»</w:t>
      </w:r>
    </w:p>
    <w:p w:rsidR="00EB766C" w:rsidRDefault="00EB766C" w:rsidP="00EB766C">
      <w:pPr>
        <w:tabs>
          <w:tab w:val="left" w:pos="8430"/>
        </w:tabs>
        <w:rPr>
          <w:b/>
          <w:bCs/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center"/>
        <w:rPr>
          <w:b/>
          <w:bCs/>
          <w:color w:val="000000"/>
          <w:sz w:val="28"/>
          <w:szCs w:val="28"/>
          <w:shd w:val="clear" w:color="auto" w:fill="FDFDFD"/>
        </w:rPr>
      </w:pPr>
      <w:r w:rsidRPr="00187563">
        <w:rPr>
          <w:b/>
          <w:bCs/>
          <w:color w:val="000000"/>
          <w:sz w:val="28"/>
          <w:szCs w:val="28"/>
          <w:shd w:val="clear" w:color="auto" w:fill="FDFDFD"/>
        </w:rPr>
        <w:t>12. Приложения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Приложения к настоящему Договору являются его неотъемлемой и составной частью. К настоящему Договору прилагаются: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 xml:space="preserve">- Расчет арендной платы; 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- Акт приема-передачи;</w:t>
      </w:r>
    </w:p>
    <w:p w:rsidR="00EB766C" w:rsidRPr="00187563" w:rsidRDefault="00EB766C" w:rsidP="00EB766C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- Акт оценки Имущества.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tbl>
      <w:tblPr>
        <w:tblpPr w:leftFromText="180" w:rightFromText="180" w:vertAnchor="text" w:horzAnchor="margin" w:tblpY="187"/>
        <w:tblW w:w="9285" w:type="dxa"/>
        <w:tblLayout w:type="fixed"/>
        <w:tblLook w:val="00A0" w:firstRow="1" w:lastRow="0" w:firstColumn="1" w:lastColumn="0" w:noHBand="0" w:noVBand="0"/>
      </w:tblPr>
      <w:tblGrid>
        <w:gridCol w:w="4829"/>
        <w:gridCol w:w="4456"/>
      </w:tblGrid>
      <w:tr w:rsidR="00EB766C" w:rsidRPr="00187563" w:rsidTr="00DE0911">
        <w:trPr>
          <w:trHeight w:val="192"/>
        </w:trPr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66C" w:rsidRPr="00187563" w:rsidRDefault="00EB766C" w:rsidP="00DE0911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DFDFD"/>
              </w:rPr>
            </w:pPr>
            <w:r w:rsidRPr="00187563">
              <w:rPr>
                <w:b/>
                <w:bCs/>
                <w:color w:val="000000"/>
                <w:sz w:val="28"/>
                <w:szCs w:val="28"/>
                <w:shd w:val="clear" w:color="auto" w:fill="FDFDFD"/>
              </w:rPr>
              <w:t>Арендодатель</w:t>
            </w:r>
          </w:p>
        </w:tc>
        <w:tc>
          <w:tcPr>
            <w:tcW w:w="445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66C" w:rsidRPr="00187563" w:rsidRDefault="00EB766C" w:rsidP="00DE0911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DFDFD"/>
              </w:rPr>
            </w:pPr>
            <w:r w:rsidRPr="00187563">
              <w:rPr>
                <w:b/>
                <w:bCs/>
                <w:color w:val="000000"/>
                <w:sz w:val="28"/>
                <w:szCs w:val="28"/>
                <w:shd w:val="clear" w:color="auto" w:fill="FDFDFD"/>
              </w:rPr>
              <w:t>Арендатор</w:t>
            </w:r>
          </w:p>
        </w:tc>
      </w:tr>
    </w:tbl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  <w:lang w:val="en-US"/>
        </w:rPr>
      </w:pP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  <w:r w:rsidRPr="00187563">
        <w:rPr>
          <w:color w:val="000000"/>
          <w:sz w:val="28"/>
          <w:szCs w:val="28"/>
          <w:shd w:val="clear" w:color="auto" w:fill="FDFDFD"/>
        </w:rPr>
        <w:t>______________________</w:t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</w:r>
      <w:r w:rsidRPr="00187563">
        <w:rPr>
          <w:color w:val="000000"/>
          <w:sz w:val="28"/>
          <w:szCs w:val="28"/>
          <w:shd w:val="clear" w:color="auto" w:fill="FDFDFD"/>
        </w:rPr>
        <w:tab/>
        <w:t xml:space="preserve"> ______________________</w:t>
      </w:r>
    </w:p>
    <w:p w:rsidR="00EB766C" w:rsidRPr="00187563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F92C6B" w:rsidRDefault="00EB766C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136465" w:rsidRPr="00F92C6B" w:rsidRDefault="00136465" w:rsidP="00EB766C">
      <w:pPr>
        <w:jc w:val="both"/>
        <w:rPr>
          <w:color w:val="000000"/>
          <w:sz w:val="28"/>
          <w:szCs w:val="28"/>
          <w:shd w:val="clear" w:color="auto" w:fill="FDFDFD"/>
        </w:rPr>
      </w:pPr>
    </w:p>
    <w:p w:rsidR="00EB766C" w:rsidRPr="00187563" w:rsidRDefault="00EB766C" w:rsidP="00EB766C">
      <w:pPr>
        <w:jc w:val="both"/>
        <w:rPr>
          <w:b/>
          <w:bCs/>
          <w:color w:val="000000"/>
          <w:sz w:val="28"/>
          <w:szCs w:val="28"/>
        </w:rPr>
      </w:pPr>
      <w:r w:rsidRPr="00187563">
        <w:rPr>
          <w:b/>
          <w:bCs/>
          <w:color w:val="000000"/>
          <w:sz w:val="28"/>
          <w:szCs w:val="28"/>
        </w:rPr>
        <w:t>Председатель</w:t>
      </w:r>
    </w:p>
    <w:p w:rsidR="00EB766C" w:rsidRPr="00187563" w:rsidRDefault="00EB766C" w:rsidP="00EB766C">
      <w:pPr>
        <w:jc w:val="both"/>
        <w:rPr>
          <w:b/>
          <w:bCs/>
          <w:color w:val="000000"/>
          <w:sz w:val="28"/>
          <w:szCs w:val="28"/>
        </w:rPr>
      </w:pPr>
      <w:r w:rsidRPr="00187563">
        <w:rPr>
          <w:b/>
          <w:bCs/>
          <w:color w:val="000000"/>
          <w:sz w:val="28"/>
          <w:szCs w:val="28"/>
        </w:rPr>
        <w:t>Фонда государственного имущества</w:t>
      </w:r>
    </w:p>
    <w:p w:rsidR="00EB766C" w:rsidRPr="00187563" w:rsidRDefault="00EB766C" w:rsidP="00EB766C">
      <w:pPr>
        <w:jc w:val="both"/>
        <w:rPr>
          <w:b/>
          <w:bCs/>
          <w:color w:val="000000"/>
          <w:sz w:val="28"/>
          <w:szCs w:val="28"/>
        </w:rPr>
      </w:pPr>
      <w:r w:rsidRPr="00187563">
        <w:rPr>
          <w:b/>
          <w:bCs/>
          <w:color w:val="000000"/>
          <w:sz w:val="28"/>
          <w:szCs w:val="28"/>
        </w:rPr>
        <w:t xml:space="preserve">Донецкой Народной Республики </w:t>
      </w:r>
      <w:r w:rsidRPr="00187563">
        <w:rPr>
          <w:b/>
          <w:bCs/>
          <w:color w:val="000000"/>
          <w:sz w:val="28"/>
          <w:szCs w:val="28"/>
        </w:rPr>
        <w:tab/>
      </w:r>
      <w:r w:rsidRPr="00187563">
        <w:rPr>
          <w:b/>
          <w:bCs/>
          <w:color w:val="000000"/>
          <w:sz w:val="28"/>
          <w:szCs w:val="28"/>
        </w:rPr>
        <w:tab/>
      </w:r>
      <w:r w:rsidRPr="00187563">
        <w:rPr>
          <w:b/>
          <w:bCs/>
          <w:color w:val="000000"/>
          <w:sz w:val="28"/>
          <w:szCs w:val="28"/>
        </w:rPr>
        <w:tab/>
        <w:t xml:space="preserve">                            С.Н. Кайда</w:t>
      </w:r>
    </w:p>
    <w:p w:rsidR="00EB766C" w:rsidRPr="00187563" w:rsidRDefault="00EB766C" w:rsidP="00EB766C">
      <w:pPr>
        <w:jc w:val="both"/>
        <w:rPr>
          <w:b/>
          <w:bCs/>
          <w:color w:val="000000"/>
          <w:sz w:val="28"/>
          <w:szCs w:val="28"/>
        </w:rPr>
      </w:pPr>
    </w:p>
    <w:p w:rsidR="00EB766C" w:rsidRPr="00187563" w:rsidRDefault="00EB766C" w:rsidP="00EB766C">
      <w:pPr>
        <w:jc w:val="both"/>
        <w:rPr>
          <w:b/>
          <w:bCs/>
          <w:color w:val="000000"/>
          <w:sz w:val="28"/>
          <w:szCs w:val="28"/>
        </w:rPr>
      </w:pPr>
    </w:p>
    <w:p w:rsidR="00136465" w:rsidRPr="00F92C6B" w:rsidRDefault="00136465" w:rsidP="00EB766C">
      <w:pPr>
        <w:jc w:val="both"/>
        <w:rPr>
          <w:b/>
          <w:bCs/>
          <w:color w:val="000000"/>
          <w:sz w:val="28"/>
          <w:szCs w:val="28"/>
        </w:rPr>
      </w:pPr>
    </w:p>
    <w:p w:rsidR="00136465" w:rsidRPr="00136465" w:rsidRDefault="00136465" w:rsidP="00136465">
      <w:pPr>
        <w:rPr>
          <w:b/>
          <w:bCs/>
          <w:color w:val="000000"/>
          <w:sz w:val="28"/>
          <w:szCs w:val="28"/>
        </w:rPr>
      </w:pPr>
      <w:r w:rsidRPr="00136465">
        <w:rPr>
          <w:b/>
          <w:bCs/>
          <w:color w:val="000000"/>
          <w:sz w:val="28"/>
          <w:szCs w:val="28"/>
        </w:rPr>
        <w:t>СОГЛАСОВАНО:</w:t>
      </w:r>
    </w:p>
    <w:p w:rsidR="00136465" w:rsidRPr="00136465" w:rsidRDefault="00136465" w:rsidP="00136465">
      <w:pPr>
        <w:rPr>
          <w:b/>
          <w:bCs/>
          <w:color w:val="000000"/>
          <w:sz w:val="28"/>
          <w:szCs w:val="28"/>
        </w:rPr>
      </w:pPr>
      <w:r w:rsidRPr="00136465">
        <w:rPr>
          <w:b/>
          <w:bCs/>
          <w:color w:val="000000"/>
          <w:sz w:val="28"/>
          <w:szCs w:val="28"/>
        </w:rPr>
        <w:t>Министр доходов и сборов</w:t>
      </w:r>
    </w:p>
    <w:p w:rsidR="00136465" w:rsidRPr="00136465" w:rsidRDefault="00136465" w:rsidP="00136465">
      <w:pPr>
        <w:rPr>
          <w:b/>
          <w:bCs/>
          <w:color w:val="000000"/>
          <w:sz w:val="28"/>
          <w:szCs w:val="28"/>
        </w:rPr>
      </w:pPr>
      <w:r w:rsidRPr="00136465">
        <w:rPr>
          <w:b/>
          <w:bCs/>
          <w:color w:val="000000"/>
          <w:sz w:val="28"/>
          <w:szCs w:val="28"/>
        </w:rPr>
        <w:t>Донецкой Народной Республики                                             А.Ю. Тимофеев</w:t>
      </w:r>
    </w:p>
    <w:p w:rsidR="00136465" w:rsidRPr="00136465" w:rsidRDefault="00136465" w:rsidP="00136465">
      <w:pPr>
        <w:rPr>
          <w:b/>
          <w:bCs/>
          <w:color w:val="000000"/>
          <w:sz w:val="28"/>
          <w:szCs w:val="28"/>
        </w:rPr>
      </w:pPr>
      <w:r w:rsidRPr="00136465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444F7D" w:rsidRDefault="00136465" w:rsidP="00136465">
      <w:pPr>
        <w:rPr>
          <w:b/>
          <w:bCs/>
          <w:color w:val="000000"/>
          <w:sz w:val="28"/>
          <w:szCs w:val="28"/>
        </w:rPr>
      </w:pPr>
      <w:r w:rsidRPr="00136465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_________________</w:t>
      </w:r>
    </w:p>
    <w:p w:rsidR="009B0ED3" w:rsidRDefault="009B0ED3">
      <w:pPr>
        <w:rPr>
          <w:b/>
          <w:bCs/>
          <w:color w:val="000000"/>
          <w:sz w:val="28"/>
          <w:szCs w:val="28"/>
        </w:rPr>
      </w:pPr>
    </w:p>
    <w:p w:rsidR="009B0ED3" w:rsidRDefault="009B0ED3">
      <w:pPr>
        <w:rPr>
          <w:b/>
          <w:bCs/>
          <w:color w:val="000000"/>
          <w:sz w:val="28"/>
          <w:szCs w:val="28"/>
        </w:rPr>
      </w:pPr>
    </w:p>
    <w:p w:rsidR="009B0ED3" w:rsidRDefault="009B0ED3">
      <w:pPr>
        <w:rPr>
          <w:b/>
          <w:bCs/>
          <w:color w:val="000000"/>
          <w:sz w:val="28"/>
          <w:szCs w:val="28"/>
        </w:rPr>
      </w:pPr>
    </w:p>
    <w:p w:rsidR="009B0ED3" w:rsidRDefault="009B0ED3">
      <w:pPr>
        <w:rPr>
          <w:b/>
          <w:bCs/>
          <w:color w:val="000000"/>
          <w:sz w:val="28"/>
          <w:szCs w:val="28"/>
        </w:rPr>
      </w:pPr>
    </w:p>
    <w:p w:rsidR="009B0ED3" w:rsidRDefault="009B0ED3">
      <w:pPr>
        <w:rPr>
          <w:b/>
          <w:bCs/>
          <w:color w:val="000000"/>
          <w:sz w:val="28"/>
          <w:szCs w:val="28"/>
        </w:rPr>
      </w:pPr>
    </w:p>
    <w:p w:rsidR="009B0ED3" w:rsidRDefault="009B0ED3"/>
    <w:sectPr w:rsidR="009B0ED3" w:rsidSect="003C105A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503" w:rsidRDefault="00357503" w:rsidP="00EB766C">
      <w:r>
        <w:separator/>
      </w:r>
    </w:p>
  </w:endnote>
  <w:endnote w:type="continuationSeparator" w:id="0">
    <w:p w:rsidR="00357503" w:rsidRDefault="00357503" w:rsidP="00EB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503" w:rsidRDefault="00357503" w:rsidP="00EB766C">
      <w:r>
        <w:separator/>
      </w:r>
    </w:p>
  </w:footnote>
  <w:footnote w:type="continuationSeparator" w:id="0">
    <w:p w:rsidR="00357503" w:rsidRDefault="00357503" w:rsidP="00EB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047822"/>
      <w:docPartObj>
        <w:docPartGallery w:val="Page Numbers (Top of Page)"/>
        <w:docPartUnique/>
      </w:docPartObj>
    </w:sdtPr>
    <w:sdtEndPr/>
    <w:sdtContent>
      <w:p w:rsidR="00EB766C" w:rsidRDefault="00EB76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FFF">
          <w:rPr>
            <w:noProof/>
          </w:rPr>
          <w:t>8</w:t>
        </w:r>
        <w:r>
          <w:fldChar w:fldCharType="end"/>
        </w:r>
      </w:p>
    </w:sdtContent>
  </w:sdt>
  <w:p w:rsidR="00EB766C" w:rsidRDefault="00EB76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191B"/>
    <w:multiLevelType w:val="hybridMultilevel"/>
    <w:tmpl w:val="04EA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2C"/>
    <w:rsid w:val="00011747"/>
    <w:rsid w:val="00030978"/>
    <w:rsid w:val="00031952"/>
    <w:rsid w:val="00076712"/>
    <w:rsid w:val="00096259"/>
    <w:rsid w:val="00136465"/>
    <w:rsid w:val="0026253F"/>
    <w:rsid w:val="00292240"/>
    <w:rsid w:val="002A49DA"/>
    <w:rsid w:val="00336261"/>
    <w:rsid w:val="00357503"/>
    <w:rsid w:val="003D4953"/>
    <w:rsid w:val="003F5D2C"/>
    <w:rsid w:val="00444F7D"/>
    <w:rsid w:val="00493477"/>
    <w:rsid w:val="004E6F36"/>
    <w:rsid w:val="004F162C"/>
    <w:rsid w:val="00543FFC"/>
    <w:rsid w:val="0057256D"/>
    <w:rsid w:val="005935C6"/>
    <w:rsid w:val="005E6523"/>
    <w:rsid w:val="00614EA4"/>
    <w:rsid w:val="006A6943"/>
    <w:rsid w:val="00783975"/>
    <w:rsid w:val="00786FD5"/>
    <w:rsid w:val="007B29F6"/>
    <w:rsid w:val="007B4F8C"/>
    <w:rsid w:val="00814036"/>
    <w:rsid w:val="0085693B"/>
    <w:rsid w:val="00887A1A"/>
    <w:rsid w:val="00897777"/>
    <w:rsid w:val="008B5001"/>
    <w:rsid w:val="008E40F6"/>
    <w:rsid w:val="00937A19"/>
    <w:rsid w:val="0099617E"/>
    <w:rsid w:val="009B0ED3"/>
    <w:rsid w:val="00A2150C"/>
    <w:rsid w:val="00A44A02"/>
    <w:rsid w:val="00AB0A97"/>
    <w:rsid w:val="00B21745"/>
    <w:rsid w:val="00B30FFF"/>
    <w:rsid w:val="00BB7834"/>
    <w:rsid w:val="00C27336"/>
    <w:rsid w:val="00C3085D"/>
    <w:rsid w:val="00C735C0"/>
    <w:rsid w:val="00CA6DC9"/>
    <w:rsid w:val="00CB1075"/>
    <w:rsid w:val="00D24526"/>
    <w:rsid w:val="00E929DE"/>
    <w:rsid w:val="00EA77EB"/>
    <w:rsid w:val="00EB766C"/>
    <w:rsid w:val="00EF2EFE"/>
    <w:rsid w:val="00F44452"/>
    <w:rsid w:val="00F52DED"/>
    <w:rsid w:val="00F62E98"/>
    <w:rsid w:val="00F8365E"/>
    <w:rsid w:val="00F9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12AD6"/>
  <w15:docId w15:val="{3D3B46FE-E731-4CA1-A346-A8EAB92D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766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B76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7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6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17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7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041C-AA40-45FD-9A37-9C9D3269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Секретарь первого зам. министра</cp:lastModifiedBy>
  <cp:revision>27</cp:revision>
  <cp:lastPrinted>2017-09-08T11:35:00Z</cp:lastPrinted>
  <dcterms:created xsi:type="dcterms:W3CDTF">2017-06-14T10:53:00Z</dcterms:created>
  <dcterms:modified xsi:type="dcterms:W3CDTF">2017-09-21T08:27:00Z</dcterms:modified>
</cp:coreProperties>
</file>